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EF30" w14:textId="10F9958C" w:rsidR="004220F8" w:rsidRPr="00E8113E" w:rsidRDefault="004220F8" w:rsidP="004220F8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E8113E">
        <w:rPr>
          <w:rFonts w:ascii="Times New Roman" w:hAnsi="Times New Roman" w:cs="Times New Roman"/>
          <w:b/>
          <w:i/>
          <w:color w:val="000000" w:themeColor="text1"/>
        </w:rPr>
        <w:t>Oświadczenie o wyrażeniu zgody na otrzymywanie e–faktury</w:t>
      </w:r>
      <w:r w:rsidR="00DA0E58" w:rsidRPr="00E8113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DA0E58" w:rsidRPr="00E811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oraz przesyłania powiadomień sms </w:t>
      </w:r>
    </w:p>
    <w:p w14:paraId="205CE133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Od </w:t>
      </w:r>
    </w:p>
    <w:p w14:paraId="2638366C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Imię i nazwisko lub nazwa Odbiorcy usług: </w:t>
      </w:r>
    </w:p>
    <w:p w14:paraId="558C9F5B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</w:t>
      </w:r>
    </w:p>
    <w:p w14:paraId="0ECA42E6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</w:t>
      </w:r>
    </w:p>
    <w:p w14:paraId="0075270F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Adres ……………………………………………</w:t>
      </w:r>
    </w:p>
    <w:p w14:paraId="29681217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 …………………………………………………… </w:t>
      </w:r>
    </w:p>
    <w:p w14:paraId="188AB335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NIP …………………………………………</w:t>
      </w:r>
      <w:r w:rsidR="00725115" w:rsidRPr="00E8113E">
        <w:rPr>
          <w:rFonts w:ascii="Times New Roman" w:hAnsi="Times New Roman" w:cs="Times New Roman"/>
          <w:color w:val="000000" w:themeColor="text1"/>
        </w:rPr>
        <w:t xml:space="preserve"> lub</w:t>
      </w:r>
    </w:p>
    <w:p w14:paraId="1C09B5BC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PESEL ……………………………………………</w:t>
      </w:r>
    </w:p>
    <w:p w14:paraId="3B8DB557" w14:textId="77777777" w:rsidR="00725115" w:rsidRPr="00E8113E" w:rsidRDefault="00725115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>nr tel. komórkowego …………………………….</w:t>
      </w:r>
    </w:p>
    <w:p w14:paraId="4672AA1A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</w:t>
      </w:r>
    </w:p>
    <w:p w14:paraId="37F4815C" w14:textId="77777777" w:rsidR="004220F8" w:rsidRPr="00E8113E" w:rsidRDefault="004220F8" w:rsidP="004220F8">
      <w:pPr>
        <w:ind w:left="4956" w:firstLine="708"/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Do: </w:t>
      </w:r>
    </w:p>
    <w:p w14:paraId="3A137F10" w14:textId="77777777" w:rsidR="004220F8" w:rsidRPr="00E8113E" w:rsidRDefault="004220F8" w:rsidP="004220F8">
      <w:pPr>
        <w:spacing w:after="0"/>
        <w:ind w:left="5664"/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>Zakład Wodociągów i Kanalizacji</w:t>
      </w:r>
    </w:p>
    <w:p w14:paraId="18FE5E15" w14:textId="77777777" w:rsidR="004220F8" w:rsidRPr="00E8113E" w:rsidRDefault="004220F8" w:rsidP="004220F8">
      <w:pPr>
        <w:spacing w:after="0"/>
        <w:ind w:left="5664"/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ul. Nad Groblą 2 </w:t>
      </w:r>
    </w:p>
    <w:p w14:paraId="716C1A3A" w14:textId="77777777" w:rsidR="004220F8" w:rsidRPr="00E8113E" w:rsidRDefault="004220F8" w:rsidP="004220F8">
      <w:pPr>
        <w:spacing w:after="0"/>
        <w:ind w:left="4956" w:firstLine="708"/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>86-200 Chełmno</w:t>
      </w:r>
    </w:p>
    <w:p w14:paraId="5B3711AA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</w:t>
      </w:r>
    </w:p>
    <w:p w14:paraId="6AAD847E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</w:t>
      </w:r>
    </w:p>
    <w:p w14:paraId="1DC0B888" w14:textId="3AB8E3EA" w:rsidR="004220F8" w:rsidRPr="00E8113E" w:rsidRDefault="00725115" w:rsidP="00E71655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Wyrażam zgodę na </w:t>
      </w:r>
      <w:r w:rsidR="004220F8" w:rsidRPr="00E8113E">
        <w:rPr>
          <w:rFonts w:ascii="Times New Roman" w:hAnsi="Times New Roman" w:cs="Times New Roman"/>
          <w:color w:val="000000" w:themeColor="text1"/>
        </w:rPr>
        <w:t xml:space="preserve"> wystawianie i przesyłanie przez Zakład Wodociągów i Kanalizacji w Chełmnie ul. Nad Groblą 2 faktur VAT, korekt faktur VAT oraz duplikatów faktur VAT  w formie elektronicznej zgodnie z </w:t>
      </w:r>
      <w:r w:rsidR="00C939F6" w:rsidRPr="00E8113E">
        <w:rPr>
          <w:rFonts w:ascii="Times New Roman" w:hAnsi="Times New Roman" w:cs="Times New Roman"/>
          <w:color w:val="000000" w:themeColor="text1"/>
        </w:rPr>
        <w:t xml:space="preserve">zapisami </w:t>
      </w:r>
      <w:r w:rsidR="004220F8" w:rsidRPr="00E8113E">
        <w:rPr>
          <w:rFonts w:ascii="Times New Roman" w:hAnsi="Times New Roman" w:cs="Times New Roman"/>
          <w:color w:val="000000" w:themeColor="text1"/>
        </w:rPr>
        <w:t>ustawy z dnia 11 marca 2004 r. o podatku od towarów i usług</w:t>
      </w:r>
      <w:r w:rsidR="00C939F6" w:rsidRPr="00E8113E">
        <w:rPr>
          <w:rFonts w:ascii="Times New Roman" w:hAnsi="Times New Roman" w:cs="Times New Roman"/>
          <w:color w:val="000000" w:themeColor="text1"/>
        </w:rPr>
        <w:t xml:space="preserve"> (Dz.U. z 2011 r. Nr 177, poz. 1054 z </w:t>
      </w:r>
      <w:proofErr w:type="spellStart"/>
      <w:r w:rsidR="00C939F6" w:rsidRPr="00E8113E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C939F6" w:rsidRPr="00E8113E">
        <w:rPr>
          <w:rFonts w:ascii="Times New Roman" w:hAnsi="Times New Roman" w:cs="Times New Roman"/>
          <w:color w:val="000000" w:themeColor="text1"/>
        </w:rPr>
        <w:t xml:space="preserve">. zm.) </w:t>
      </w:r>
      <w:r w:rsidR="00DA0E58" w:rsidRPr="00E8113E">
        <w:rPr>
          <w:rFonts w:ascii="Times New Roman" w:hAnsi="Times New Roman" w:cs="Times New Roman"/>
          <w:color w:val="000000" w:themeColor="text1"/>
        </w:rPr>
        <w:t xml:space="preserve"> oraz na przesyłanie powiadomień </w:t>
      </w:r>
      <w:proofErr w:type="spellStart"/>
      <w:r w:rsidR="00DA0E58" w:rsidRPr="00E8113E">
        <w:rPr>
          <w:rFonts w:ascii="Times New Roman" w:hAnsi="Times New Roman" w:cs="Times New Roman"/>
          <w:color w:val="000000" w:themeColor="text1"/>
        </w:rPr>
        <w:t>sms-em</w:t>
      </w:r>
      <w:proofErr w:type="spellEnd"/>
      <w:r w:rsidR="00DA0E58" w:rsidRPr="00E8113E">
        <w:rPr>
          <w:rFonts w:ascii="Times New Roman" w:hAnsi="Times New Roman" w:cs="Times New Roman"/>
          <w:color w:val="000000" w:themeColor="text1"/>
        </w:rPr>
        <w:t xml:space="preserve">. </w:t>
      </w:r>
    </w:p>
    <w:p w14:paraId="0573FC52" w14:textId="77777777" w:rsidR="004220F8" w:rsidRPr="00E8113E" w:rsidRDefault="004220F8" w:rsidP="004220F8">
      <w:pPr>
        <w:rPr>
          <w:rFonts w:ascii="Times New Roman" w:hAnsi="Times New Roman" w:cs="Times New Roman"/>
          <w:color w:val="000000" w:themeColor="text1"/>
        </w:rPr>
      </w:pPr>
      <w:r w:rsidRPr="00E8113E">
        <w:rPr>
          <w:rFonts w:ascii="Times New Roman" w:hAnsi="Times New Roman" w:cs="Times New Roman"/>
          <w:color w:val="000000" w:themeColor="text1"/>
        </w:rPr>
        <w:t xml:space="preserve">  </w:t>
      </w:r>
      <w:r w:rsidR="00725115" w:rsidRPr="00E8113E">
        <w:rPr>
          <w:rFonts w:ascii="Times New Roman" w:hAnsi="Times New Roman" w:cs="Times New Roman"/>
          <w:color w:val="000000" w:themeColor="text1"/>
        </w:rPr>
        <w:t>Poniżej adres e-mail, na który</w:t>
      </w:r>
      <w:r w:rsidRPr="00E8113E">
        <w:rPr>
          <w:rFonts w:ascii="Times New Roman" w:hAnsi="Times New Roman" w:cs="Times New Roman"/>
          <w:color w:val="000000" w:themeColor="text1"/>
        </w:rPr>
        <w:t xml:space="preserve"> </w:t>
      </w:r>
      <w:r w:rsidR="00725115" w:rsidRPr="00E8113E">
        <w:rPr>
          <w:rFonts w:ascii="Times New Roman" w:hAnsi="Times New Roman" w:cs="Times New Roman"/>
          <w:color w:val="000000" w:themeColor="text1"/>
        </w:rPr>
        <w:t>ZWiK</w:t>
      </w:r>
      <w:r w:rsidRPr="00E8113E">
        <w:rPr>
          <w:rFonts w:ascii="Times New Roman" w:hAnsi="Times New Roman" w:cs="Times New Roman"/>
          <w:color w:val="000000" w:themeColor="text1"/>
        </w:rPr>
        <w:t xml:space="preserve"> powinien przesyłać </w:t>
      </w:r>
      <w:r w:rsidR="00725115" w:rsidRPr="00E8113E">
        <w:rPr>
          <w:rFonts w:ascii="Times New Roman" w:hAnsi="Times New Roman" w:cs="Times New Roman"/>
          <w:color w:val="000000" w:themeColor="text1"/>
        </w:rPr>
        <w:t>fakturę elektroniczną.</w:t>
      </w:r>
    </w:p>
    <w:p w14:paraId="4DA39122" w14:textId="77777777" w:rsidR="004220F8" w:rsidRPr="004220F8" w:rsidRDefault="004220F8" w:rsidP="00E71655">
      <w:pPr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 xml:space="preserve"> ……………………………………………………………………………………………….. </w:t>
      </w:r>
    </w:p>
    <w:p w14:paraId="170399CC" w14:textId="77777777" w:rsidR="004220F8" w:rsidRPr="00725115" w:rsidRDefault="004220F8" w:rsidP="0072511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25115">
        <w:rPr>
          <w:rFonts w:ascii="Times New Roman" w:hAnsi="Times New Roman" w:cs="Times New Roman"/>
          <w:sz w:val="16"/>
          <w:szCs w:val="16"/>
        </w:rPr>
        <w:t>(prosimy wypełnić drukowanymi literami)</w:t>
      </w:r>
    </w:p>
    <w:p w14:paraId="002FF5CA" w14:textId="77777777" w:rsidR="004220F8" w:rsidRPr="004220F8" w:rsidRDefault="004220F8" w:rsidP="004220F8">
      <w:pPr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 xml:space="preserve"> </w:t>
      </w:r>
    </w:p>
    <w:p w14:paraId="4AF4EF38" w14:textId="77777777" w:rsidR="004220F8" w:rsidRDefault="004220F8" w:rsidP="004220F8">
      <w:pPr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 xml:space="preserve">  </w:t>
      </w:r>
    </w:p>
    <w:p w14:paraId="318A10F6" w14:textId="77777777" w:rsidR="00725115" w:rsidRPr="004220F8" w:rsidRDefault="00725115" w:rsidP="004220F8">
      <w:pPr>
        <w:rPr>
          <w:rFonts w:ascii="Times New Roman" w:hAnsi="Times New Roman" w:cs="Times New Roman"/>
        </w:rPr>
      </w:pPr>
    </w:p>
    <w:p w14:paraId="18B97886" w14:textId="77777777" w:rsidR="004220F8" w:rsidRPr="004220F8" w:rsidRDefault="004220F8" w:rsidP="00725115">
      <w:pPr>
        <w:ind w:left="4248" w:firstLine="708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 xml:space="preserve">………………………………… </w:t>
      </w:r>
    </w:p>
    <w:p w14:paraId="1E516747" w14:textId="77777777" w:rsidR="00BB3281" w:rsidRDefault="00725115" w:rsidP="00725115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zytelny podpis)</w:t>
      </w:r>
      <w:r w:rsidR="004220F8" w:rsidRPr="004220F8">
        <w:rPr>
          <w:rFonts w:ascii="Times New Roman" w:hAnsi="Times New Roman" w:cs="Times New Roman"/>
        </w:rPr>
        <w:t xml:space="preserve"> </w:t>
      </w:r>
    </w:p>
    <w:p w14:paraId="5B2D1FA5" w14:textId="167B8C84" w:rsidR="00D909A6" w:rsidRDefault="00D909A6" w:rsidP="00DA0E58">
      <w:pPr>
        <w:rPr>
          <w:rFonts w:ascii="Times New Roman" w:hAnsi="Times New Roman" w:cs="Times New Roman"/>
        </w:rPr>
      </w:pPr>
    </w:p>
    <w:p w14:paraId="1CCA4E84" w14:textId="77777777" w:rsidR="00DA0E58" w:rsidRDefault="00DA0E58" w:rsidP="00DA0E58">
      <w:pPr>
        <w:rPr>
          <w:rFonts w:ascii="Times New Roman" w:hAnsi="Times New Roman" w:cs="Times New Roman"/>
        </w:rPr>
      </w:pPr>
    </w:p>
    <w:p w14:paraId="6D23D368" w14:textId="77777777" w:rsidR="00D909A6" w:rsidRPr="00CD2C69" w:rsidRDefault="00D909A6" w:rsidP="00D90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lastRenderedPageBreak/>
        <w:t>W</w:t>
      </w:r>
      <w:r w:rsidRPr="00CD2C6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 xml:space="preserve"> związku z przetwarzaniem danych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osobowych informujemy</w:t>
      </w:r>
      <w:r w:rsidRPr="00CD2C6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br/>
      </w:r>
    </w:p>
    <w:p w14:paraId="41613AE7" w14:textId="1832D806" w:rsidR="00E165BB" w:rsidRPr="0084210F" w:rsidRDefault="00D909A6" w:rsidP="00D9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84210F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1. </w:t>
      </w:r>
      <w:r w:rsidRPr="0084210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dministratorem osobowych jest </w:t>
      </w:r>
      <w:r w:rsidRPr="0084210F">
        <w:rPr>
          <w:rFonts w:ascii="Times New Roman" w:eastAsia="Times New Roman" w:hAnsi="Times New Roman" w:cs="Times New Roman"/>
          <w:b/>
          <w:noProof/>
          <w:sz w:val="20"/>
          <w:szCs w:val="20"/>
          <w:shd w:val="clear" w:color="auto" w:fill="FFFFFF"/>
        </w:rPr>
        <w:t xml:space="preserve">Zakład Wodociągów i Kanalizacji w Chełmnie </w:t>
      </w:r>
      <w:r w:rsidRPr="0084210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dalej: „ADMINISTRATOR”), z siedzibą:</w:t>
      </w:r>
      <w:r w:rsidRPr="0084210F">
        <w:rPr>
          <w:sz w:val="20"/>
          <w:szCs w:val="20"/>
        </w:rPr>
        <w:t xml:space="preserve"> </w:t>
      </w:r>
      <w:r w:rsidRPr="0084210F">
        <w:rPr>
          <w:rFonts w:ascii="Times New Roman" w:hAnsi="Times New Roman" w:cs="Times New Roman"/>
          <w:sz w:val="20"/>
          <w:szCs w:val="20"/>
        </w:rPr>
        <w:t xml:space="preserve">ul. </w:t>
      </w:r>
      <w:r w:rsidRPr="0084210F">
        <w:rPr>
          <w:rStyle w:val="lrzxr"/>
          <w:rFonts w:ascii="Times New Roman" w:hAnsi="Times New Roman" w:cs="Times New Roman"/>
          <w:sz w:val="20"/>
          <w:szCs w:val="20"/>
        </w:rPr>
        <w:t>Nad Groblą 2, 86-200 Chełmno</w:t>
      </w:r>
      <w:r w:rsidRPr="0084210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Z Administratorem można się kontaktować pisemnie, za pomocą poczty tradycyjnej na adres: </w:t>
      </w:r>
      <w:r w:rsidRPr="0084210F">
        <w:rPr>
          <w:rFonts w:ascii="Times New Roman" w:hAnsi="Times New Roman" w:cs="Times New Roman"/>
          <w:sz w:val="20"/>
          <w:szCs w:val="20"/>
        </w:rPr>
        <w:t xml:space="preserve">ul. </w:t>
      </w:r>
      <w:r w:rsidRPr="0084210F">
        <w:rPr>
          <w:rStyle w:val="lrzxr"/>
          <w:rFonts w:ascii="Times New Roman" w:hAnsi="Times New Roman" w:cs="Times New Roman"/>
          <w:sz w:val="20"/>
          <w:szCs w:val="20"/>
        </w:rPr>
        <w:t>Nad Groblą 2,     86-200 Chełmno</w:t>
      </w:r>
      <w:r w:rsidRPr="0084210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lub drogą e-mailową pod adresem: </w:t>
      </w:r>
      <w:hyperlink r:id="rId6" w:history="1">
        <w:r w:rsidRPr="0084210F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zwik@zwik.chelmno.pl</w:t>
        </w:r>
      </w:hyperlink>
      <w:r w:rsidRPr="0084210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14:paraId="6701AE43" w14:textId="71962F40" w:rsidR="00E165BB" w:rsidRPr="0084210F" w:rsidRDefault="00D909A6" w:rsidP="00D9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84210F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2. Administrator wyznaczył Inspektora Ochrony Danych - Andrzeja Rybus-Tołłoczko, </w:t>
      </w:r>
      <w:r w:rsidRPr="0084210F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br/>
        <w:t xml:space="preserve">z którym można się skontaktować pod adresem mailowym: </w:t>
      </w:r>
      <w:r w:rsidRPr="0084210F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iodo@rt-net.pl.</w:t>
      </w:r>
    </w:p>
    <w:p w14:paraId="4CB89232" w14:textId="299F989F" w:rsidR="00E165BB" w:rsidRPr="0084210F" w:rsidRDefault="00D909A6" w:rsidP="00D9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84210F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3. Dane osobowe są przetwarzane na podstawie rozporządzenia 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oraz  ustawy z dnia 29 września 1994 r. o rachunkowości, </w:t>
      </w:r>
      <w:r w:rsidRPr="0084210F">
        <w:rPr>
          <w:rFonts w:ascii="Times New Roman" w:hAnsi="Times New Roman" w:cs="Times New Roman"/>
          <w:sz w:val="20"/>
          <w:szCs w:val="20"/>
        </w:rPr>
        <w:t xml:space="preserve">zgodnie z zapisami ustawy z dnia 11 marca 2004 r. o </w:t>
      </w:r>
      <w:r w:rsidRPr="008421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tku od towarów i usług (Dz.U. z 2011 r. Nr 177, poz. 1054 z </w:t>
      </w:r>
      <w:proofErr w:type="spellStart"/>
      <w:r w:rsidRPr="0084210F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Pr="0084210F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</w:p>
    <w:p w14:paraId="2DCBF2D4" w14:textId="77777777" w:rsidR="00277966" w:rsidRPr="0084210F" w:rsidRDefault="00D909A6" w:rsidP="00D9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4. Przetwarzanie odbywa się 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</w:t>
      </w:r>
      <w:r w:rsidR="00277966"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:</w:t>
      </w:r>
    </w:p>
    <w:p w14:paraId="7AC16AFA" w14:textId="6A65C091" w:rsidR="00250C2D" w:rsidRPr="0084210F" w:rsidRDefault="00250C2D" w:rsidP="00250C2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</w:t>
      </w:r>
      <w:r w:rsidR="00277966"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starczenia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e-faktury na podany w oświadczeniu adres e-mail oraz przesyłania powiadomień sms - 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art. 6 ust. 1 lit. a RODO – dane będą </w:t>
      </w:r>
      <w:r w:rsidRPr="0084210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rzetwarzane przez okres realizacji sprawy, a także po jej zakończeniu w celu windykacji i archiwizacji, w czasie zgodnym z obowiązującymi przepisami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;</w:t>
      </w:r>
    </w:p>
    <w:p w14:paraId="456D9863" w14:textId="759E4E79" w:rsidR="00DA0E58" w:rsidRPr="0084210F" w:rsidRDefault="00250C2D" w:rsidP="00F464D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wystawienia e-faktury i płatności</w:t>
      </w:r>
      <w:r w:rsidR="00D909A6"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– art. 6 ust. 1 lit. b RODO - dane będą przetwarzane przez 5 lat licząc od początku roku następującego po roku, w którym wystawiono dokumenty księgowe</w:t>
      </w:r>
      <w:r w:rsidR="00F464D3"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;</w:t>
      </w:r>
    </w:p>
    <w:p w14:paraId="4694C0AB" w14:textId="50488BB8" w:rsidR="00DA0E58" w:rsidRPr="0084210F" w:rsidRDefault="00F464D3" w:rsidP="00D909A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 w:themeColor="text1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rozliczeni</w:t>
      </w:r>
      <w:r w:rsidR="00DA0E58"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a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faktury – art. 6 ust. 1 lit. c RODO - dane będą przetwarzane przez 5 lat licząc od początku roku następującego po roku, w którym wystawiono dokumenty księgowe</w:t>
      </w:r>
      <w:r w:rsidR="00DA0E58"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.</w:t>
      </w:r>
    </w:p>
    <w:p w14:paraId="584C7B63" w14:textId="0A24F162" w:rsidR="00E165BB" w:rsidRPr="0084210F" w:rsidRDefault="00D909A6" w:rsidP="00D9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5. Dane osobowe nie pochodzą od stron trzecich.</w:t>
      </w:r>
    </w:p>
    <w:p w14:paraId="23C18BF6" w14:textId="464CE06B" w:rsidR="00E165BB" w:rsidRPr="0084210F" w:rsidRDefault="00D909A6" w:rsidP="00D9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6. Administrator nie zamierza przekazywać danych do państwa trzeciego lub organizacji międzynarodowej. </w:t>
      </w:r>
    </w:p>
    <w:p w14:paraId="4CF0FDEF" w14:textId="0E4A3BF8" w:rsidR="00E165BB" w:rsidRPr="00AB565B" w:rsidRDefault="00D909A6" w:rsidP="00D9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7. </w:t>
      </w:r>
      <w:r w:rsidRPr="00AB565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przekaże dane osobowe na podstawie przepisów prawa organom kontrolnym, m.in. skarbowym.</w:t>
      </w:r>
    </w:p>
    <w:p w14:paraId="4D7CC201" w14:textId="61DC63C9" w:rsidR="00E165BB" w:rsidRPr="00AB565B" w:rsidRDefault="00E8113E" w:rsidP="00D9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AB565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8</w:t>
      </w:r>
      <w:r w:rsidR="00D909A6" w:rsidRPr="00AB565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0EF8B7AD" w14:textId="366C61EF" w:rsidR="00E165BB" w:rsidRPr="00AB565B" w:rsidRDefault="00E8113E" w:rsidP="00D9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AB565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9</w:t>
      </w:r>
      <w:r w:rsidR="00D909A6" w:rsidRPr="00AB565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. Skargę na działania </w:t>
      </w:r>
      <w:r w:rsidR="00D909A6" w:rsidRPr="00AB565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>Administratora</w:t>
      </w:r>
      <w:r w:rsidR="00D909A6" w:rsidRPr="00AB565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można wnieść do Prezesa Urzędu Ochrony Danych Osobowych.</w:t>
      </w:r>
    </w:p>
    <w:p w14:paraId="6022F019" w14:textId="4EC8C457" w:rsidR="00E8113E" w:rsidRPr="00AB565B" w:rsidRDefault="00D909A6" w:rsidP="00E81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AB565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1</w:t>
      </w:r>
      <w:r w:rsidR="00E8113E" w:rsidRPr="00AB565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0</w:t>
      </w:r>
      <w:r w:rsidRPr="00AB565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. </w:t>
      </w:r>
      <w:r w:rsidRPr="00AB565B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jest dobrowolne, jednakże ich nie podanie spowoduje brak możliwości skorzystania z oferty Administratora.</w:t>
      </w:r>
    </w:p>
    <w:p w14:paraId="5ACD7319" w14:textId="1C4539D0" w:rsidR="00E8113E" w:rsidRPr="00AB565B" w:rsidRDefault="00E8113E" w:rsidP="00E81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AB565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11. Administrator przewiduje zautomatyzowane podejmowanie decyzji.</w:t>
      </w:r>
    </w:p>
    <w:p w14:paraId="16C5641F" w14:textId="101B8A16" w:rsidR="00E8113E" w:rsidRPr="00AB565B" w:rsidRDefault="00E8113E" w:rsidP="00E8113E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</w:pPr>
      <w:r w:rsidRPr="00AB565B">
        <w:rPr>
          <w:rFonts w:ascii="Times New Roman" w:hAnsi="Times New Roman" w:cs="Times New Roman"/>
          <w:color w:val="050505"/>
          <w:sz w:val="20"/>
          <w:szCs w:val="20"/>
        </w:rPr>
        <w:t>Dane osobowe będą przetwarzane w sposób zautomatyzowany, w tym również w formie profilowania. W</w:t>
      </w:r>
      <w:r w:rsidRPr="00AB565B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 </w:t>
      </w:r>
      <w:r w:rsidRPr="00AB565B">
        <w:rPr>
          <w:rFonts w:ascii="Times New Roman" w:hAnsi="Times New Roman" w:cs="Times New Roman"/>
          <w:color w:val="050505"/>
          <w:sz w:val="20"/>
          <w:szCs w:val="20"/>
        </w:rPr>
        <w:t>ramach zawartej umowy nie podejmujemy jednak decyzji wywołujących skutki prawne, ani innych decyzji</w:t>
      </w:r>
      <w:r w:rsidRPr="00AB565B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 </w:t>
      </w:r>
      <w:r w:rsidRPr="00AB565B">
        <w:rPr>
          <w:rFonts w:ascii="Times New Roman" w:hAnsi="Times New Roman" w:cs="Times New Roman"/>
          <w:color w:val="050505"/>
          <w:sz w:val="20"/>
          <w:szCs w:val="20"/>
        </w:rPr>
        <w:t>o podobnie istotnych skutkach, wyłącznie w oparciu o zautomatyzowane przetwarzanie danych</w:t>
      </w:r>
      <w:r w:rsidRPr="00AB565B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. </w:t>
      </w:r>
    </w:p>
    <w:p w14:paraId="4DFF7C8D" w14:textId="4149E5CB" w:rsidR="00D909A6" w:rsidRPr="0084210F" w:rsidRDefault="00E8113E" w:rsidP="00736A10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</w:pPr>
      <w:r w:rsidRPr="00AB565B">
        <w:rPr>
          <w:rFonts w:ascii="Times New Roman" w:hAnsi="Times New Roman" w:cs="Times New Roman"/>
          <w:color w:val="050505"/>
          <w:sz w:val="20"/>
          <w:szCs w:val="20"/>
        </w:rPr>
        <w:t>Przetwarzamy natomiast dane osobowe z wykorzystaniem profilowania. Profilowanie</w:t>
      </w:r>
      <w:r w:rsidR="0084210F" w:rsidRPr="00AB565B">
        <w:rPr>
          <w:rFonts w:ascii="Times New Roman" w:hAnsi="Times New Roman" w:cs="Times New Roman"/>
          <w:color w:val="050505"/>
          <w:sz w:val="20"/>
          <w:szCs w:val="20"/>
        </w:rPr>
        <w:t>,</w:t>
      </w:r>
      <w:r w:rsidRPr="00AB565B">
        <w:rPr>
          <w:rFonts w:ascii="Times New Roman" w:hAnsi="Times New Roman" w:cs="Times New Roman"/>
          <w:color w:val="050505"/>
          <w:sz w:val="20"/>
          <w:szCs w:val="20"/>
        </w:rPr>
        <w:t xml:space="preserve"> to taki rodzaj</w:t>
      </w:r>
      <w:r w:rsidRPr="00AB565B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 </w:t>
      </w:r>
      <w:r w:rsidRPr="00AB565B">
        <w:rPr>
          <w:rFonts w:ascii="Times New Roman" w:hAnsi="Times New Roman" w:cs="Times New Roman"/>
          <w:color w:val="050505"/>
          <w:sz w:val="20"/>
          <w:szCs w:val="20"/>
        </w:rPr>
        <w:t>przetwarzania danych osobowych, które odbywa się automatycznie i pozwala na ocenę czynników</w:t>
      </w:r>
      <w:r w:rsidRPr="00AB565B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 </w:t>
      </w:r>
      <w:r w:rsidRPr="00AB565B">
        <w:rPr>
          <w:rFonts w:ascii="Times New Roman" w:hAnsi="Times New Roman" w:cs="Times New Roman"/>
          <w:color w:val="050505"/>
          <w:sz w:val="20"/>
          <w:szCs w:val="20"/>
        </w:rPr>
        <w:t>osobowych Użytkownika lub dokonywanie predykcji (formułowanie przewidywań) jego dotyczących.</w:t>
      </w:r>
      <w:r w:rsidRPr="00AB565B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 </w:t>
      </w:r>
      <w:r w:rsidRPr="00AB565B">
        <w:rPr>
          <w:rFonts w:ascii="Times New Roman" w:hAnsi="Times New Roman" w:cs="Times New Roman"/>
          <w:color w:val="050505"/>
          <w:sz w:val="20"/>
          <w:szCs w:val="20"/>
        </w:rPr>
        <w:t xml:space="preserve">Profilowanie następować będzie w oparciu o informacje zapisane w </w:t>
      </w:r>
      <w:r w:rsidR="00736A10" w:rsidRPr="00AB565B">
        <w:rPr>
          <w:rFonts w:ascii="Times New Roman" w:hAnsi="Times New Roman" w:cs="Times New Roman"/>
          <w:color w:val="050505"/>
          <w:sz w:val="20"/>
          <w:szCs w:val="20"/>
        </w:rPr>
        <w:t xml:space="preserve"> programie, </w:t>
      </w:r>
      <w:r w:rsidRPr="00AB565B">
        <w:rPr>
          <w:rFonts w:ascii="Times New Roman" w:hAnsi="Times New Roman" w:cs="Times New Roman"/>
          <w:color w:val="050505"/>
          <w:sz w:val="20"/>
          <w:szCs w:val="20"/>
        </w:rPr>
        <w:t>w szczególności w oparciu</w:t>
      </w:r>
      <w:r w:rsidRPr="00AB565B">
        <w:rPr>
          <w:rFonts w:ascii="Times New Roman" w:hAnsi="Times New Roman" w:cs="Times New Roman"/>
          <w:color w:val="050505"/>
          <w:sz w:val="20"/>
          <w:szCs w:val="20"/>
          <w:shd w:val="clear" w:color="auto" w:fill="E4E6EB"/>
        </w:rPr>
        <w:t xml:space="preserve"> </w:t>
      </w:r>
      <w:r w:rsidRPr="00AB565B">
        <w:rPr>
          <w:rFonts w:ascii="Times New Roman" w:hAnsi="Times New Roman" w:cs="Times New Roman"/>
          <w:color w:val="050505"/>
          <w:sz w:val="20"/>
          <w:szCs w:val="20"/>
        </w:rPr>
        <w:t>o typ konta</w:t>
      </w:r>
      <w:r w:rsidR="00736A10" w:rsidRPr="00AB565B">
        <w:rPr>
          <w:rFonts w:ascii="Times New Roman" w:hAnsi="Times New Roman" w:cs="Times New Roman"/>
          <w:color w:val="050505"/>
          <w:sz w:val="20"/>
          <w:szCs w:val="20"/>
        </w:rPr>
        <w:t>.</w:t>
      </w:r>
    </w:p>
    <w:p w14:paraId="1C99E8E3" w14:textId="77777777" w:rsidR="00736A10" w:rsidRPr="0084210F" w:rsidRDefault="00736A10" w:rsidP="00736A10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</w:p>
    <w:p w14:paraId="7140A2C0" w14:textId="77777777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goda na przetwarzanie danych:</w:t>
      </w:r>
    </w:p>
    <w:p w14:paraId="57B08906" w14:textId="77777777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14:paraId="2A858CF6" w14:textId="03F86037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a, …………</w:t>
      </w:r>
      <w:r w:rsidR="002A2F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.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 wyrażam zgodę na:</w:t>
      </w:r>
    </w:p>
    <w:p w14:paraId="607D94C7" w14:textId="4E12FE8D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ostarczenia e-faktury na podany w oświadczeniu adres e-mail </w:t>
      </w:r>
    </w:p>
    <w:p w14:paraId="4CC18736" w14:textId="4CFF5D7C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rzesyłanie powiadomień </w:t>
      </w:r>
      <w:proofErr w:type="spellStart"/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ms-owych</w:t>
      </w:r>
      <w:proofErr w:type="spellEnd"/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  <w:bookmarkStart w:id="0" w:name="_GoBack"/>
      <w:bookmarkEnd w:id="0"/>
    </w:p>
    <w:p w14:paraId="376CF231" w14:textId="77777777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99417E4" w14:textId="77777777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poznałam/em się z obowiązkiem informacyjnym:</w:t>
      </w:r>
    </w:p>
    <w:p w14:paraId="71657AB7" w14:textId="77777777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D21A61B" w14:textId="77777777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EEE3BBD" w14:textId="77777777" w:rsidR="00DA0E58" w:rsidRPr="0084210F" w:rsidRDefault="00DA0E58" w:rsidP="00DA0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4476AB02" w14:textId="0E03303C" w:rsidR="00DA0E58" w:rsidRPr="0084210F" w:rsidRDefault="00DA0E58" w:rsidP="00DA0E58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 xml:space="preserve">        </w:t>
      </w:r>
      <w:r w:rsid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……………………………………</w:t>
      </w:r>
    </w:p>
    <w:p w14:paraId="178B548E" w14:textId="77777777" w:rsidR="00DA0E58" w:rsidRPr="0084210F" w:rsidRDefault="00DA0E58" w:rsidP="00DA0E5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data/</w:t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421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/podpis/</w:t>
      </w:r>
    </w:p>
    <w:p w14:paraId="5737837B" w14:textId="77777777" w:rsidR="00DA0E58" w:rsidRPr="0084210F" w:rsidRDefault="00DA0E58" w:rsidP="00DA0E5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9ED1068" w14:textId="77777777" w:rsidR="00D909A6" w:rsidRPr="0084210F" w:rsidRDefault="00D909A6" w:rsidP="00D909A6">
      <w:pPr>
        <w:rPr>
          <w:rFonts w:ascii="Times New Roman" w:hAnsi="Times New Roman" w:cs="Times New Roman"/>
          <w:sz w:val="20"/>
          <w:szCs w:val="20"/>
        </w:rPr>
      </w:pPr>
    </w:p>
    <w:sectPr w:rsidR="00D909A6" w:rsidRPr="00842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40A1"/>
    <w:multiLevelType w:val="hybridMultilevel"/>
    <w:tmpl w:val="2BE8B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4653D"/>
    <w:multiLevelType w:val="hybridMultilevel"/>
    <w:tmpl w:val="43209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8"/>
    <w:rsid w:val="000F58AC"/>
    <w:rsid w:val="00250C2D"/>
    <w:rsid w:val="00277966"/>
    <w:rsid w:val="002A2FE9"/>
    <w:rsid w:val="003304A1"/>
    <w:rsid w:val="004220F8"/>
    <w:rsid w:val="00725115"/>
    <w:rsid w:val="00736A10"/>
    <w:rsid w:val="0084210F"/>
    <w:rsid w:val="00A008AF"/>
    <w:rsid w:val="00AB565B"/>
    <w:rsid w:val="00AD6680"/>
    <w:rsid w:val="00B86957"/>
    <w:rsid w:val="00BB3281"/>
    <w:rsid w:val="00BB44A1"/>
    <w:rsid w:val="00BF1B66"/>
    <w:rsid w:val="00C10218"/>
    <w:rsid w:val="00C939F6"/>
    <w:rsid w:val="00D909A6"/>
    <w:rsid w:val="00DA0E58"/>
    <w:rsid w:val="00E165BB"/>
    <w:rsid w:val="00E71655"/>
    <w:rsid w:val="00E8113E"/>
    <w:rsid w:val="00F41C28"/>
    <w:rsid w:val="00F4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A99A"/>
  <w15:docId w15:val="{B6A3C4FF-DAAA-4C1C-9499-B7B14783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909A6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D909A6"/>
  </w:style>
  <w:style w:type="character" w:styleId="Odwoaniedokomentarza">
    <w:name w:val="annotation reference"/>
    <w:basedOn w:val="Domylnaczcionkaakapitu"/>
    <w:uiPriority w:val="99"/>
    <w:semiHidden/>
    <w:unhideWhenUsed/>
    <w:rsid w:val="00F41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C2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ik@zwik.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5EFB-9950-417E-A766-7FB8EB0D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wioleta.dabrowicz</cp:lastModifiedBy>
  <cp:revision>5</cp:revision>
  <cp:lastPrinted>2014-04-23T11:28:00Z</cp:lastPrinted>
  <dcterms:created xsi:type="dcterms:W3CDTF">2021-10-05T10:51:00Z</dcterms:created>
  <dcterms:modified xsi:type="dcterms:W3CDTF">2021-10-05T10:59:00Z</dcterms:modified>
</cp:coreProperties>
</file>